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331ABD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7E513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E513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7E513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E513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7E513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414302" w:rsidRPr="009E5743" w:rsidRDefault="007E5135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7E5135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2B00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7E513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7E5135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CA0B2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7E513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FB03C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FB03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7E513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93716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7E5135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1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35" w:rsidRDefault="007E5135" w:rsidP="001C494A">
      <w:pPr>
        <w:spacing w:after="0" w:line="240" w:lineRule="auto"/>
      </w:pPr>
      <w:r>
        <w:separator/>
      </w:r>
    </w:p>
  </w:endnote>
  <w:endnote w:type="continuationSeparator" w:id="0">
    <w:p w:rsidR="007E5135" w:rsidRDefault="007E5135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35" w:rsidRDefault="007E5135" w:rsidP="001C494A">
      <w:pPr>
        <w:spacing w:after="0" w:line="240" w:lineRule="auto"/>
      </w:pPr>
      <w:r>
        <w:separator/>
      </w:r>
    </w:p>
  </w:footnote>
  <w:footnote w:type="continuationSeparator" w:id="0">
    <w:p w:rsidR="007E5135" w:rsidRDefault="007E5135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58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5849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16103"/>
    <w:rsid w:val="00524AE9"/>
    <w:rsid w:val="00562A5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5135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2F85"/>
    <w:rsid w:val="00D219DE"/>
    <w:rsid w:val="00D256D3"/>
    <w:rsid w:val="00D312B7"/>
    <w:rsid w:val="00D33349"/>
    <w:rsid w:val="00D420DD"/>
    <w:rsid w:val="00D43263"/>
    <w:rsid w:val="00D438F0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317F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57528"/>
    <w:rsid w:val="00F629C9"/>
    <w:rsid w:val="00F63AFD"/>
    <w:rsid w:val="00F6776B"/>
    <w:rsid w:val="00F735D2"/>
    <w:rsid w:val="00F7786D"/>
    <w:rsid w:val="00F8201B"/>
    <w:rsid w:val="00FA414F"/>
    <w:rsid w:val="00FB03C4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s://fipi.ru/navigator-podgotovki/navigator-o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fipi.ru/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nadzor.gov.ru/navigator-gia/" TargetMode="External"/><Relationship Id="rId20" Type="http://schemas.openxmlformats.org/officeDocument/2006/relationships/hyperlink" Target="https://fipi.ru/gve/gve-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iakuba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oge/demoversii-specifikacii-kodifika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giakub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50DB-FACE-427F-9D91-5080A42B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4-10-23T09:37:00Z</cp:lastPrinted>
  <dcterms:created xsi:type="dcterms:W3CDTF">2019-09-26T06:58:00Z</dcterms:created>
  <dcterms:modified xsi:type="dcterms:W3CDTF">2024-11-15T13:12:00Z</dcterms:modified>
</cp:coreProperties>
</file>